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EC118" w14:textId="77777777" w:rsidR="00ED737A" w:rsidRPr="00ED737A" w:rsidRDefault="00ED737A" w:rsidP="00ED737A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0276D5" w14:textId="77777777" w:rsidR="00ED737A" w:rsidRPr="00ED737A" w:rsidRDefault="00ED737A" w:rsidP="00ED73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37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14:paraId="46959D4D" w14:textId="77777777" w:rsidR="00ED737A" w:rsidRPr="00ED737A" w:rsidRDefault="00ED737A" w:rsidP="00ED73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37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14:paraId="74C062BB" w14:textId="77777777" w:rsidR="00ED737A" w:rsidRPr="00ED737A" w:rsidRDefault="00ED737A" w:rsidP="00ED73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37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ДОНСКОЙ РАЙОН</w:t>
      </w:r>
    </w:p>
    <w:p w14:paraId="13989AAB" w14:textId="77777777" w:rsidR="00ED737A" w:rsidRPr="00ED737A" w:rsidRDefault="00ED737A" w:rsidP="00ED73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3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14:paraId="607259FA" w14:textId="1C9FC109" w:rsidR="00ED737A" w:rsidRPr="00ED737A" w:rsidRDefault="00ED737A" w:rsidP="00ED73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37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E71B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ЩЕРЯКОВСКОЕ</w:t>
      </w:r>
      <w:r w:rsidRPr="00ED7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</w:t>
      </w:r>
    </w:p>
    <w:p w14:paraId="1DF2AD14" w14:textId="724A2FC6" w:rsidR="00ED737A" w:rsidRPr="00ED737A" w:rsidRDefault="00ED737A" w:rsidP="00ED73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5E71B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ЩЕРЯКОВСКОГО</w:t>
      </w:r>
      <w:r w:rsidRPr="00ED7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14:paraId="01E6A944" w14:textId="77777777" w:rsidR="00ED737A" w:rsidRPr="00ED737A" w:rsidRDefault="00ED737A" w:rsidP="00ED7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F856BF" w14:textId="77777777" w:rsidR="00665602" w:rsidRPr="00D55EBA" w:rsidRDefault="00665602" w:rsidP="0066560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</w:pPr>
    </w:p>
    <w:p w14:paraId="3A2483FA" w14:textId="77777777" w:rsidR="00665602" w:rsidRPr="00D55EBA" w:rsidRDefault="00665602" w:rsidP="0066560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</w:pPr>
    </w:p>
    <w:p w14:paraId="25E7ED32" w14:textId="77777777" w:rsidR="00665602" w:rsidRPr="00D55EBA" w:rsidRDefault="00665602" w:rsidP="006656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5E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14:paraId="4D836A7C" w14:textId="77777777" w:rsidR="00665602" w:rsidRPr="00D55EBA" w:rsidRDefault="00665602" w:rsidP="006656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598F049" w14:textId="6A83C62E" w:rsidR="00665602" w:rsidRPr="00D55EBA" w:rsidRDefault="00ED737A" w:rsidP="00ED737A">
      <w:pPr>
        <w:widowControl w:val="0"/>
        <w:tabs>
          <w:tab w:val="left" w:pos="65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73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E7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ED73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2 г</w:t>
      </w:r>
      <w:r w:rsidRPr="00ED73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665602" w:rsidRPr="00ED73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ED73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665602" w:rsidRPr="00ED73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="005E7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665602" w:rsidRPr="00ED73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№ </w:t>
      </w:r>
      <w:r w:rsidR="005E7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3    </w:t>
      </w:r>
      <w:r w:rsidRPr="00ED73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spellStart"/>
      <w:r w:rsidR="005E7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.Мещеряковский</w:t>
      </w:r>
      <w:proofErr w:type="spellEnd"/>
    </w:p>
    <w:p w14:paraId="1747072D" w14:textId="77777777" w:rsidR="00665602" w:rsidRPr="00D55EBA" w:rsidRDefault="00ED737A" w:rsidP="006656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</w:t>
      </w:r>
    </w:p>
    <w:p w14:paraId="1AEAF6FB" w14:textId="77777777" w:rsidR="00665602" w:rsidRPr="00D55EBA" w:rsidRDefault="00665602" w:rsidP="006656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311C669" w14:textId="77777777" w:rsidR="00665602" w:rsidRPr="00D55EBA" w:rsidRDefault="00665602" w:rsidP="006656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F59213" w14:textId="6226006C" w:rsidR="00665602" w:rsidRPr="00D55EBA" w:rsidRDefault="00665602" w:rsidP="0066560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</w:t>
      </w: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изменения существенных условий контрактов, заключенных до 1 января 2023 года для нужд </w:t>
      </w:r>
      <w:r w:rsidR="005E71B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щеряковского</w:t>
      </w: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 w:rsidR="00D55EBA"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D55EBA"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>я,</w:t>
      </w: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глашению сторон, если при исполнении таких контрактов возникли независящие от сторон контракта обстоятельства, влекущие невозможность их исполнения</w:t>
      </w:r>
    </w:p>
    <w:p w14:paraId="36F193E8" w14:textId="6579A506" w:rsidR="00665602" w:rsidRPr="00D55EBA" w:rsidRDefault="00665602" w:rsidP="006656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65.1 статьи 112 Федерального закона</w:t>
      </w: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5 апреля 2013 г. № 44-ФЗ «О контрактной системе в сфере закупок товаров, работ, услуг для обеспечения государственных и муниципальных нужд» администрация </w:t>
      </w:r>
      <w:r w:rsidR="005E71B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щеряковского</w:t>
      </w:r>
      <w:r w:rsidR="00D55EBA"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6CC3FD2D" w14:textId="77777777" w:rsidR="00665602" w:rsidRPr="00D55EBA" w:rsidRDefault="00665602" w:rsidP="006656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D495A5" w14:textId="77777777" w:rsidR="00665602" w:rsidRPr="00D55EBA" w:rsidRDefault="00665602" w:rsidP="006656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377D9CCE" w14:textId="77777777" w:rsidR="00665602" w:rsidRPr="00D55EBA" w:rsidRDefault="00665602" w:rsidP="006656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68F557B6" w14:textId="77777777" w:rsidR="00665602" w:rsidRPr="00D55EBA" w:rsidRDefault="00665602" w:rsidP="006656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>1.  Создать комиссию</w:t>
      </w:r>
      <w:r w:rsidRPr="00D55E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нятию решения о внесении изменений</w:t>
      </w: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ущественные условия контракта (далее – комиссия).</w:t>
      </w:r>
    </w:p>
    <w:p w14:paraId="2732C8E5" w14:textId="77777777" w:rsidR="00665602" w:rsidRPr="00D55EBA" w:rsidRDefault="00665602" w:rsidP="006656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>2.  Утвердить:</w:t>
      </w:r>
    </w:p>
    <w:p w14:paraId="6251C29F" w14:textId="77777777" w:rsidR="00665602" w:rsidRPr="00D55EBA" w:rsidRDefault="00665602" w:rsidP="006656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Состав комиссии, согласно приложени</w:t>
      </w:r>
      <w:r w:rsidR="006C5DD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5DDE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.</w:t>
      </w:r>
    </w:p>
    <w:p w14:paraId="75A427E6" w14:textId="77777777" w:rsidR="00665602" w:rsidRPr="00D55EBA" w:rsidRDefault="00665602" w:rsidP="006656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становить, что:</w:t>
      </w:r>
    </w:p>
    <w:p w14:paraId="359B901A" w14:textId="48F34BD0" w:rsidR="00665602" w:rsidRPr="00D55EBA" w:rsidRDefault="00665602" w:rsidP="006656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Изменение по соглашению сторон существенных условий контракта на закупку товаров, работ, услуг для нужд </w:t>
      </w:r>
      <w:r w:rsidR="005E71B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щеряковского</w:t>
      </w:r>
      <w:r w:rsidR="00D55EBA"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контракт), заключенного до 1 января 2023 г., если при исполнении такого контракта возникли независящие от сторон контракта обстоятельства, влекущие невозможность его исполнения, осуществляется муниципальными заказчиками на основании постановления администрации</w:t>
      </w:r>
      <w:r w:rsid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71B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щеряковского</w:t>
      </w:r>
      <w:r w:rsidR="00D55EBA"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невыполненных обязательств по контракту на дату поступления </w:t>
      </w: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щения поставщика (подрядчика, исполнителя) о необходимости изменения существенных условий контракта;</w:t>
      </w:r>
    </w:p>
    <w:p w14:paraId="2BF3FE80" w14:textId="77777777" w:rsidR="00665602" w:rsidRPr="00D55EBA" w:rsidRDefault="00665602" w:rsidP="006656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Изменение цены контракта осуществляется в пределах доведенных в соответствии с бюджетным законодательством Российской Федерации лимитов бюджетных обязательств, объемов финансового обеспечения закупок, предусмотренных планом финансово-хозяйственной деятельности.</w:t>
      </w:r>
    </w:p>
    <w:p w14:paraId="4A775229" w14:textId="5EAA04AA" w:rsidR="00665602" w:rsidRPr="00D55EBA" w:rsidRDefault="00665602" w:rsidP="006656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ля изменения существенных условий контракта муниципальный заказчик на основании обращения поставщика (подрядчика, исполнителя) о необходимости изменения существенных условий контракта, содержащего сведения о существенных условиях контракта, подлежащих изменению, обоснование необходимости их изменения, в том числе с указанием обстоятельств, влекущих невозможность исполнения контракта, предлагаемое изменение существенных условий  контракта, направляет в структурное подразделение администрации </w:t>
      </w:r>
      <w:r w:rsidR="005E71B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щеряковского</w:t>
      </w:r>
      <w:r w:rsidR="00D55EBA"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ведении которого он находится, предложение об изменении существенных условий контракта (далее - предложение)</w:t>
      </w: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риложением следующих документов:</w:t>
      </w:r>
    </w:p>
    <w:p w14:paraId="5E97CAAE" w14:textId="77777777" w:rsidR="00665602" w:rsidRPr="00D55EBA" w:rsidRDefault="00665602" w:rsidP="006656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обоснования возможности изменения существенных условий контракта, содержащего в том числе сведения о соблюдении положений частей 1.3-1.6 статьи 95 Федерального закона от 5 апреля 2013 г.  № 44-ФЗ «О контрактной системе в сфере закупок товаров, работ, услуг для обеспечения государственных и муниципальных нужд», а также сведения</w:t>
      </w: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соответствии предлагаемого изменения цены контракта объемам финансового обеспечения закупок, предусмотренным планом финансово-хозяйственной деятельности (в случае изменения цены контракта);</w:t>
      </w:r>
    </w:p>
    <w:p w14:paraId="0047629C" w14:textId="77777777" w:rsidR="00665602" w:rsidRPr="00D55EBA" w:rsidRDefault="00665602" w:rsidP="006656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документа, подтверждающего объем выполненных обязательств по контракту по состоянию на дату направления предложения, подписанного сторонами контракта;</w:t>
      </w:r>
    </w:p>
    <w:p w14:paraId="4D9EB5A4" w14:textId="77777777" w:rsidR="00665602" w:rsidRPr="00D55EBA" w:rsidRDefault="00665602" w:rsidP="006656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копии контракта и копии дополнительных соглашений к контракту (при их наличии);</w:t>
      </w:r>
    </w:p>
    <w:p w14:paraId="5CAB2C8B" w14:textId="77777777" w:rsidR="00665602" w:rsidRPr="00D55EBA" w:rsidRDefault="00665602" w:rsidP="006656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проекта дополнительного соглашения об изменении существенных условий контракта;</w:t>
      </w:r>
    </w:p>
    <w:p w14:paraId="2DD8C22A" w14:textId="77777777" w:rsidR="00665602" w:rsidRPr="00D55EBA" w:rsidRDefault="00665602" w:rsidP="006656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документов, подтверждающих наступление независящих от сторон контракта обстоятельств, влекущих невозможность его исполнения, являющихся основаниями для изменения существенных условий контракта;</w:t>
      </w:r>
    </w:p>
    <w:p w14:paraId="6F9D8DC9" w14:textId="77777777" w:rsidR="00665602" w:rsidRPr="00D55EBA" w:rsidRDefault="00665602" w:rsidP="006656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обоснования предлагаемой цены контракта (в случае изменения цены контракта).</w:t>
      </w:r>
    </w:p>
    <w:p w14:paraId="0A5551A2" w14:textId="7ECFD35C" w:rsidR="00665602" w:rsidRPr="00D55EBA" w:rsidRDefault="00665602" w:rsidP="006656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Структурное подразделение администрации </w:t>
      </w:r>
      <w:r w:rsidR="005E71B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щеряковского</w:t>
      </w:r>
      <w:r w:rsidR="00D55EBA"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3 рабочих дней со дня поступления предложения и документов, указанных в пункте 4 настоящего постановления:</w:t>
      </w:r>
    </w:p>
    <w:p w14:paraId="06295FD7" w14:textId="77777777" w:rsidR="00665602" w:rsidRPr="00D55EBA" w:rsidRDefault="00665602" w:rsidP="006656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1. рассматривает предложение и документы, указанные в пункте 4 настоящего постановления;</w:t>
      </w:r>
    </w:p>
    <w:p w14:paraId="7C4E601E" w14:textId="77777777" w:rsidR="00665602" w:rsidRPr="00D55EBA" w:rsidRDefault="00665602" w:rsidP="006656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готовит и направляет пакет документов, указанных в пункте 4 настоящего постановления, на рассмотрение комиссии для принятия решения об изменении существенных условий контракта с приложением пояснительной записки, содержащей в том числе обоснования вносимых изменений существенных условий контракта, сведения об обстоятельствах, влекущих невозможность исполнения контракта, являющихся основаниями для изменения существенных условий контракта.</w:t>
      </w:r>
    </w:p>
    <w:p w14:paraId="65CA54C2" w14:textId="5A841DA0" w:rsidR="00665602" w:rsidRPr="00D55EBA" w:rsidRDefault="00665602" w:rsidP="006656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>6. В случае, если заказчиком является администраци</w:t>
      </w:r>
      <w:r w:rsid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71B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щеряковского</w:t>
      </w:r>
      <w:r w:rsidR="00D55EBA"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й заказчик на основании обращения поставщика (подрядчика, исполнителя) о необходимости изменения существенных условий контракта, требования к которому установлены пунктом 4 настоящего постановления, в течение 3 рабочих дней со дня поступления такого обращения  готовит документы указанные в пункте 4 настоящего порядка и направляет их, на рассмотрение комиссии для принятия решения об изменении существенных условий контракта с приложением пояснительной записки, содержащей в том числе обоснования вносимых изменений существенных условий контракта, сведения об обстоятельствах, влекущих невозможность исполнения контракта, являющихся основаниями для изменения существенных условий контракта.</w:t>
      </w:r>
    </w:p>
    <w:p w14:paraId="1E228C0B" w14:textId="77777777" w:rsidR="00665602" w:rsidRPr="00D55EBA" w:rsidRDefault="00665602" w:rsidP="006656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>7. Решение комиссии оформляется протоколом, который содержит решение комиссии о возможности согласовании или невозможности внесения изменений в существенные условия контракта.</w:t>
      </w:r>
    </w:p>
    <w:p w14:paraId="2E633540" w14:textId="08C60216" w:rsidR="00665602" w:rsidRPr="00D55EBA" w:rsidRDefault="00665602" w:rsidP="006656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В случае принятия решения о возможности согласования внесения изменений в существенные условия контракта, решение комиссии прилагается к проекту постановления администрации </w:t>
      </w:r>
      <w:r w:rsidR="005E71B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щеряковского</w:t>
      </w:r>
      <w:r w:rsidR="00D55EBA"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зменении существенных условий контракта с приложением документов, указанных </w:t>
      </w:r>
      <w:proofErr w:type="gramStart"/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м постановлении</w:t>
      </w:r>
      <w:proofErr w:type="gramEnd"/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осится главе </w:t>
      </w:r>
      <w:r w:rsidR="005E71B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щеряковского</w:t>
      </w:r>
      <w:r w:rsidR="00D55EBA"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смотрение. </w:t>
      </w:r>
    </w:p>
    <w:p w14:paraId="2EFE9505" w14:textId="77777777" w:rsidR="00665602" w:rsidRPr="00D55EBA" w:rsidRDefault="00665602" w:rsidP="006656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>9. Определить, что ответственность за изменение существенных условий контракта в соответствии с решением комиссии несут лица, подписавшие дополнительное соглашение к заключенному контракту.</w:t>
      </w:r>
    </w:p>
    <w:p w14:paraId="77A7A034" w14:textId="77777777" w:rsidR="00665602" w:rsidRPr="00D55EBA" w:rsidRDefault="00665602" w:rsidP="006656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>10. Опубликовать настоящее постановление на официальном сайте администрации в сети «Интернет» для сведения.</w:t>
      </w:r>
    </w:p>
    <w:p w14:paraId="74B9DE5A" w14:textId="77777777" w:rsidR="00665602" w:rsidRPr="00D55EBA" w:rsidRDefault="00665602" w:rsidP="006656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>11. Контроль за исполнением постановления оставляю за собой.</w:t>
      </w:r>
    </w:p>
    <w:p w14:paraId="19941F74" w14:textId="77777777" w:rsidR="00665602" w:rsidRPr="00D55EBA" w:rsidRDefault="00665602" w:rsidP="00665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876940" w14:textId="77777777" w:rsidR="00665602" w:rsidRPr="00D55EBA" w:rsidRDefault="00665602" w:rsidP="00665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DD9A5B" w14:textId="77777777" w:rsidR="00CF0FAB" w:rsidRDefault="00665602" w:rsidP="00665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CF0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proofErr w:type="gramEnd"/>
    </w:p>
    <w:p w14:paraId="73779AA7" w14:textId="25D8B15A" w:rsidR="00665602" w:rsidRPr="00D55EBA" w:rsidRDefault="005E71BD" w:rsidP="00665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щеряковского</w:t>
      </w:r>
      <w:r w:rsidR="00665602" w:rsidRP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5E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А. Сытина</w:t>
      </w:r>
    </w:p>
    <w:p w14:paraId="4E74F3C6" w14:textId="77777777" w:rsidR="00665602" w:rsidRPr="00D55EBA" w:rsidRDefault="00665602" w:rsidP="00665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B8DD8D" w14:textId="77777777" w:rsidR="00665602" w:rsidRDefault="00665602" w:rsidP="00E76B4B">
      <w:pPr>
        <w:rPr>
          <w:rFonts w:ascii="Times New Roman" w:hAnsi="Times New Roman" w:cs="Times New Roman"/>
          <w:sz w:val="20"/>
          <w:szCs w:val="20"/>
        </w:rPr>
      </w:pPr>
    </w:p>
    <w:p w14:paraId="0A185646" w14:textId="77777777" w:rsidR="006C5DDE" w:rsidRDefault="006C5DDE" w:rsidP="00E76B4B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361"/>
        <w:gridCol w:w="5103"/>
      </w:tblGrid>
      <w:tr w:rsidR="006C5DDE" w:rsidRPr="006C5DDE" w14:paraId="5B7CFE06" w14:textId="77777777" w:rsidTr="006B1D23">
        <w:tc>
          <w:tcPr>
            <w:tcW w:w="4361" w:type="dxa"/>
            <w:shd w:val="clear" w:color="auto" w:fill="auto"/>
          </w:tcPr>
          <w:p w14:paraId="0FD43698" w14:textId="77777777" w:rsidR="006C5DDE" w:rsidRPr="006C5DDE" w:rsidRDefault="006C5DDE" w:rsidP="006C5DDE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103" w:type="dxa"/>
            <w:shd w:val="clear" w:color="auto" w:fill="auto"/>
          </w:tcPr>
          <w:p w14:paraId="5B3F1ADE" w14:textId="77777777" w:rsidR="006C5DDE" w:rsidRPr="006C5DDE" w:rsidRDefault="006C5DDE" w:rsidP="006C5DDE">
            <w:pPr>
              <w:widowControl w:val="0"/>
              <w:suppressAutoHyphens/>
              <w:spacing w:after="0" w:line="240" w:lineRule="auto"/>
              <w:ind w:firstLine="708"/>
              <w:jc w:val="righ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6C5DD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Приложение  </w:t>
            </w:r>
          </w:p>
          <w:p w14:paraId="1EF69296" w14:textId="77777777" w:rsidR="006C5DDE" w:rsidRPr="006C5DDE" w:rsidRDefault="006C5DDE" w:rsidP="006C5DDE">
            <w:pPr>
              <w:widowControl w:val="0"/>
              <w:suppressAutoHyphens/>
              <w:spacing w:after="0" w:line="240" w:lineRule="auto"/>
              <w:ind w:firstLine="708"/>
              <w:jc w:val="righ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6C5DD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к </w:t>
            </w: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постановлению</w:t>
            </w:r>
            <w:r w:rsidRPr="006C5DD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 администрации</w:t>
            </w:r>
          </w:p>
          <w:p w14:paraId="74625975" w14:textId="42E0BC37" w:rsidR="006C5DDE" w:rsidRPr="006C5DDE" w:rsidRDefault="005E71BD" w:rsidP="006C5DDE">
            <w:pPr>
              <w:widowControl w:val="0"/>
              <w:suppressAutoHyphens/>
              <w:spacing w:after="0" w:line="240" w:lineRule="auto"/>
              <w:ind w:firstLine="708"/>
              <w:jc w:val="righ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Мещеряковского</w:t>
            </w:r>
            <w:r w:rsidR="006C5DDE" w:rsidRPr="006C5DD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 сельского поселения</w:t>
            </w:r>
          </w:p>
          <w:p w14:paraId="7C0EDCF4" w14:textId="521BB23E" w:rsidR="006C5DDE" w:rsidRPr="006C5DDE" w:rsidRDefault="00ED737A" w:rsidP="006C5DDE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от</w:t>
            </w:r>
            <w:r w:rsidRPr="00ED737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 2</w:t>
            </w:r>
            <w:r w:rsidR="005E71B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2</w:t>
            </w:r>
            <w:r w:rsidRPr="00ED737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.06.2022 г. </w:t>
            </w:r>
            <w:r w:rsidR="006C5DDE" w:rsidRPr="00ED737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№</w:t>
            </w:r>
            <w:r w:rsidR="005E71B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53</w:t>
            </w:r>
          </w:p>
          <w:p w14:paraId="613F7BCB" w14:textId="77777777" w:rsidR="006C5DDE" w:rsidRPr="006C5DDE" w:rsidRDefault="006C5DDE" w:rsidP="006C5DDE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</w:tbl>
    <w:p w14:paraId="652A1FDE" w14:textId="77777777" w:rsidR="006C5DDE" w:rsidRPr="006C5DDE" w:rsidRDefault="006C5DDE" w:rsidP="006C5DDE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14:paraId="1C1572E0" w14:textId="77777777" w:rsidR="006C5DDE" w:rsidRPr="006C5DDE" w:rsidRDefault="006C5DDE" w:rsidP="006C5D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5DDE"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ав</w:t>
      </w:r>
    </w:p>
    <w:p w14:paraId="7DE4AC13" w14:textId="77777777" w:rsidR="006C5DDE" w:rsidRPr="006C5DDE" w:rsidRDefault="006C5DDE" w:rsidP="006C5D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5DDE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иссии по принятию решения о внесении изменений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C5DDE">
        <w:rPr>
          <w:rFonts w:ascii="Times New Roman" w:eastAsia="Times New Roman" w:hAnsi="Times New Roman" w:cs="Times New Roman"/>
          <w:sz w:val="24"/>
          <w:szCs w:val="24"/>
          <w:lang w:eastAsia="ar-SA"/>
        </w:rPr>
        <w:t>в существенные условия контракта</w:t>
      </w:r>
    </w:p>
    <w:p w14:paraId="48AA57A7" w14:textId="77777777" w:rsidR="006C5DDE" w:rsidRPr="006C5DDE" w:rsidRDefault="006C5DDE" w:rsidP="006C5D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9F17A28" w14:textId="77777777" w:rsidR="006C5DDE" w:rsidRPr="006C5DDE" w:rsidRDefault="006C5DDE" w:rsidP="006C5D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336"/>
        <w:gridCol w:w="6311"/>
      </w:tblGrid>
      <w:tr w:rsidR="006C5DDE" w:rsidRPr="006C5DDE" w14:paraId="111C4D31" w14:textId="77777777" w:rsidTr="00FA1B56">
        <w:trPr>
          <w:trHeight w:val="1288"/>
        </w:trPr>
        <w:tc>
          <w:tcPr>
            <w:tcW w:w="675" w:type="dxa"/>
            <w:vAlign w:val="center"/>
          </w:tcPr>
          <w:p w14:paraId="4FE83E3A" w14:textId="77777777" w:rsidR="006C5DDE" w:rsidRPr="00ED737A" w:rsidRDefault="006C5DDE" w:rsidP="006C5D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ED737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1BA80DEA" w14:textId="77777777" w:rsidR="006C5DDE" w:rsidRPr="00ED737A" w:rsidRDefault="006C5DDE" w:rsidP="006C5D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ED737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Ф.И.О.</w:t>
            </w:r>
          </w:p>
        </w:tc>
        <w:tc>
          <w:tcPr>
            <w:tcW w:w="6311" w:type="dxa"/>
            <w:shd w:val="clear" w:color="auto" w:fill="auto"/>
            <w:vAlign w:val="center"/>
          </w:tcPr>
          <w:p w14:paraId="192A917E" w14:textId="77777777" w:rsidR="006C5DDE" w:rsidRPr="00ED737A" w:rsidRDefault="006C5DDE" w:rsidP="006C5D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ED737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Должность</w:t>
            </w:r>
          </w:p>
        </w:tc>
      </w:tr>
      <w:tr w:rsidR="006C5DDE" w:rsidRPr="006C5DDE" w14:paraId="26C8F8D3" w14:textId="77777777" w:rsidTr="00FA1B56">
        <w:tc>
          <w:tcPr>
            <w:tcW w:w="675" w:type="dxa"/>
          </w:tcPr>
          <w:p w14:paraId="05CA100B" w14:textId="77777777" w:rsidR="006C5DDE" w:rsidRPr="006C5DDE" w:rsidRDefault="006C5DDE" w:rsidP="006C5DD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C5DD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2336" w:type="dxa"/>
            <w:shd w:val="clear" w:color="auto" w:fill="auto"/>
          </w:tcPr>
          <w:p w14:paraId="33D63529" w14:textId="7F693D3E" w:rsidR="006C5DDE" w:rsidRPr="006C5DDE" w:rsidRDefault="005E71BD" w:rsidP="006C5DD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Сытина Людмила Александровна</w:t>
            </w:r>
          </w:p>
        </w:tc>
        <w:tc>
          <w:tcPr>
            <w:tcW w:w="6311" w:type="dxa"/>
            <w:shd w:val="clear" w:color="auto" w:fill="auto"/>
          </w:tcPr>
          <w:p w14:paraId="3BC24474" w14:textId="465F4B5D" w:rsidR="006C5DDE" w:rsidRPr="006C5DDE" w:rsidRDefault="00ED737A" w:rsidP="006C5DD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Глава Администрации </w:t>
            </w:r>
            <w:r w:rsidR="005E71B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Мещеряковского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ельского поселения</w:t>
            </w:r>
          </w:p>
        </w:tc>
      </w:tr>
      <w:tr w:rsidR="006C5DDE" w:rsidRPr="006C5DDE" w14:paraId="35F17D29" w14:textId="77777777" w:rsidTr="00FA1B56">
        <w:tc>
          <w:tcPr>
            <w:tcW w:w="675" w:type="dxa"/>
          </w:tcPr>
          <w:p w14:paraId="06FE7299" w14:textId="77777777" w:rsidR="006C5DDE" w:rsidRPr="006C5DDE" w:rsidRDefault="006C5DDE" w:rsidP="006C5DD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C5DD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2336" w:type="dxa"/>
            <w:shd w:val="clear" w:color="auto" w:fill="auto"/>
          </w:tcPr>
          <w:p w14:paraId="6A7F170B" w14:textId="61DDB41A" w:rsidR="006C5DDE" w:rsidRPr="006C5DDE" w:rsidRDefault="005E71BD" w:rsidP="006C5DD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Орлова Маргарита Александровна</w:t>
            </w:r>
          </w:p>
        </w:tc>
        <w:tc>
          <w:tcPr>
            <w:tcW w:w="6311" w:type="dxa"/>
            <w:shd w:val="clear" w:color="auto" w:fill="auto"/>
          </w:tcPr>
          <w:p w14:paraId="28A3FB6E" w14:textId="4470E1D2" w:rsidR="006C5DDE" w:rsidRPr="006C5DDE" w:rsidRDefault="00ED737A" w:rsidP="006C5DD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Главный </w:t>
            </w:r>
            <w:r w:rsidR="00CA633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специалист по бюджетному учету</w:t>
            </w:r>
          </w:p>
        </w:tc>
      </w:tr>
      <w:tr w:rsidR="006C5DDE" w:rsidRPr="006C5DDE" w14:paraId="6AFA656C" w14:textId="77777777" w:rsidTr="00FA1B56">
        <w:tc>
          <w:tcPr>
            <w:tcW w:w="675" w:type="dxa"/>
          </w:tcPr>
          <w:p w14:paraId="0C5B4B57" w14:textId="77777777" w:rsidR="006C5DDE" w:rsidRPr="006C5DDE" w:rsidRDefault="006C5DDE" w:rsidP="006C5DD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C5DD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2336" w:type="dxa"/>
            <w:shd w:val="clear" w:color="auto" w:fill="auto"/>
          </w:tcPr>
          <w:p w14:paraId="2565F9FC" w14:textId="33A7B680" w:rsidR="006C5DDE" w:rsidRPr="006C5DDE" w:rsidRDefault="00CA633B" w:rsidP="006C5DD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Улитина Ирина Ивановна</w:t>
            </w:r>
          </w:p>
        </w:tc>
        <w:tc>
          <w:tcPr>
            <w:tcW w:w="6311" w:type="dxa"/>
            <w:shd w:val="clear" w:color="auto" w:fill="auto"/>
          </w:tcPr>
          <w:p w14:paraId="543406EC" w14:textId="0148C8D4" w:rsidR="006C5DDE" w:rsidRPr="006C5DDE" w:rsidRDefault="00ED737A" w:rsidP="006C5DD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Заведующий сектор</w:t>
            </w:r>
            <w:r w:rsidR="00CA633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экономики и финансов</w:t>
            </w:r>
          </w:p>
        </w:tc>
      </w:tr>
      <w:tr w:rsidR="006C5DDE" w:rsidRPr="006C5DDE" w14:paraId="6C3DB21E" w14:textId="77777777" w:rsidTr="00FA1B56">
        <w:tc>
          <w:tcPr>
            <w:tcW w:w="675" w:type="dxa"/>
          </w:tcPr>
          <w:p w14:paraId="2311CA56" w14:textId="77777777" w:rsidR="006C5DDE" w:rsidRPr="006C5DDE" w:rsidRDefault="006C5DDE" w:rsidP="006C5DD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C5DD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4.</w:t>
            </w:r>
          </w:p>
        </w:tc>
        <w:tc>
          <w:tcPr>
            <w:tcW w:w="2336" w:type="dxa"/>
            <w:shd w:val="clear" w:color="auto" w:fill="auto"/>
          </w:tcPr>
          <w:p w14:paraId="7C8C0082" w14:textId="74165FF9" w:rsidR="006C5DDE" w:rsidRPr="006C5DDE" w:rsidRDefault="00CA633B" w:rsidP="006C5DD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Маевская Валентина Николаевна</w:t>
            </w:r>
          </w:p>
        </w:tc>
        <w:tc>
          <w:tcPr>
            <w:tcW w:w="6311" w:type="dxa"/>
            <w:shd w:val="clear" w:color="auto" w:fill="auto"/>
          </w:tcPr>
          <w:p w14:paraId="21FC6F11" w14:textId="34013538" w:rsidR="006C5DDE" w:rsidRPr="006C5DDE" w:rsidRDefault="00ED737A" w:rsidP="006C5DD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Ведущий специалист </w:t>
            </w:r>
            <w:r w:rsidR="00CA633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по финансово-экономическим вопросам</w:t>
            </w:r>
          </w:p>
        </w:tc>
      </w:tr>
      <w:tr w:rsidR="006C5DDE" w:rsidRPr="006C5DDE" w14:paraId="516864CC" w14:textId="77777777" w:rsidTr="00FA1B56">
        <w:tc>
          <w:tcPr>
            <w:tcW w:w="675" w:type="dxa"/>
          </w:tcPr>
          <w:p w14:paraId="15E72C07" w14:textId="77777777" w:rsidR="006C5DDE" w:rsidRPr="006C5DDE" w:rsidRDefault="006C5DDE" w:rsidP="006C5DD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C5DD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5.</w:t>
            </w:r>
          </w:p>
        </w:tc>
        <w:tc>
          <w:tcPr>
            <w:tcW w:w="2336" w:type="dxa"/>
            <w:shd w:val="clear" w:color="auto" w:fill="auto"/>
          </w:tcPr>
          <w:p w14:paraId="6090B739" w14:textId="77BA9DF6" w:rsidR="006C5DDE" w:rsidRPr="006C5DDE" w:rsidRDefault="00CA633B" w:rsidP="006C5DD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Бабкина Наталья Петровна</w:t>
            </w:r>
          </w:p>
        </w:tc>
        <w:tc>
          <w:tcPr>
            <w:tcW w:w="6311" w:type="dxa"/>
            <w:shd w:val="clear" w:color="auto" w:fill="auto"/>
          </w:tcPr>
          <w:p w14:paraId="2AD1E5C4" w14:textId="6A949D2A" w:rsidR="006C5DDE" w:rsidRPr="006C5DDE" w:rsidRDefault="00ED737A" w:rsidP="006C5DD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Ведущий специалист по </w:t>
            </w:r>
            <w:r w:rsidR="00CA633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вопросам 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земельны</w:t>
            </w:r>
            <w:r w:rsidR="00CA633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х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и имущественны</w:t>
            </w:r>
            <w:r w:rsidR="00CA633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х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отношен</w:t>
            </w:r>
            <w:r w:rsidR="00CA633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ий</w:t>
            </w:r>
          </w:p>
        </w:tc>
      </w:tr>
    </w:tbl>
    <w:p w14:paraId="2CEFC2B9" w14:textId="77777777" w:rsidR="006C5DDE" w:rsidRDefault="006C5DDE" w:rsidP="00E76B4B">
      <w:pPr>
        <w:rPr>
          <w:rFonts w:ascii="Times New Roman" w:hAnsi="Times New Roman" w:cs="Times New Roman"/>
          <w:sz w:val="20"/>
          <w:szCs w:val="20"/>
        </w:rPr>
      </w:pPr>
    </w:p>
    <w:p w14:paraId="050DFA2B" w14:textId="77777777" w:rsidR="006C5DDE" w:rsidRDefault="006C5DDE" w:rsidP="00E76B4B">
      <w:pPr>
        <w:rPr>
          <w:rFonts w:ascii="Times New Roman" w:hAnsi="Times New Roman" w:cs="Times New Roman"/>
          <w:sz w:val="20"/>
          <w:szCs w:val="20"/>
        </w:rPr>
      </w:pPr>
    </w:p>
    <w:p w14:paraId="0442F7A0" w14:textId="77777777" w:rsidR="006C5DDE" w:rsidRDefault="006C5DDE" w:rsidP="00E76B4B">
      <w:pPr>
        <w:rPr>
          <w:rFonts w:ascii="Times New Roman" w:hAnsi="Times New Roman" w:cs="Times New Roman"/>
          <w:sz w:val="20"/>
          <w:szCs w:val="20"/>
        </w:rPr>
      </w:pPr>
    </w:p>
    <w:p w14:paraId="18226ADA" w14:textId="77777777" w:rsidR="006C5DDE" w:rsidRDefault="006C5DDE" w:rsidP="00E76B4B">
      <w:pPr>
        <w:rPr>
          <w:rFonts w:ascii="Times New Roman" w:hAnsi="Times New Roman" w:cs="Times New Roman"/>
          <w:sz w:val="20"/>
          <w:szCs w:val="20"/>
        </w:rPr>
      </w:pPr>
    </w:p>
    <w:p w14:paraId="7B69E9BC" w14:textId="77777777" w:rsidR="006C5DDE" w:rsidRDefault="006C5DDE" w:rsidP="00E76B4B">
      <w:pPr>
        <w:rPr>
          <w:rFonts w:ascii="Times New Roman" w:hAnsi="Times New Roman" w:cs="Times New Roman"/>
          <w:sz w:val="20"/>
          <w:szCs w:val="20"/>
        </w:rPr>
      </w:pPr>
    </w:p>
    <w:p w14:paraId="2938C882" w14:textId="77777777" w:rsidR="006C5DDE" w:rsidRPr="00D55EBA" w:rsidRDefault="006C5DDE" w:rsidP="00E76B4B">
      <w:pPr>
        <w:rPr>
          <w:rFonts w:ascii="Times New Roman" w:hAnsi="Times New Roman" w:cs="Times New Roman"/>
          <w:sz w:val="20"/>
          <w:szCs w:val="20"/>
        </w:rPr>
      </w:pPr>
    </w:p>
    <w:p w14:paraId="0270FCC5" w14:textId="77777777" w:rsidR="00D55EBA" w:rsidRPr="00D55EBA" w:rsidRDefault="00D55EBA">
      <w:pPr>
        <w:rPr>
          <w:rFonts w:ascii="Times New Roman" w:hAnsi="Times New Roman" w:cs="Times New Roman"/>
          <w:sz w:val="20"/>
          <w:szCs w:val="20"/>
        </w:rPr>
      </w:pPr>
    </w:p>
    <w:sectPr w:rsidR="00D55EBA" w:rsidRPr="00D55EBA" w:rsidSect="00D55EBA">
      <w:headerReference w:type="default" r:id="rId7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4AAB4" w14:textId="77777777" w:rsidR="00991915" w:rsidRDefault="00991915" w:rsidP="00FC0A21">
      <w:pPr>
        <w:spacing w:after="0" w:line="240" w:lineRule="auto"/>
      </w:pPr>
      <w:r>
        <w:separator/>
      </w:r>
    </w:p>
  </w:endnote>
  <w:endnote w:type="continuationSeparator" w:id="0">
    <w:p w14:paraId="4FFD952C" w14:textId="77777777" w:rsidR="00991915" w:rsidRDefault="00991915" w:rsidP="00FC0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DC75D" w14:textId="77777777" w:rsidR="00991915" w:rsidRDefault="00991915" w:rsidP="00FC0A21">
      <w:pPr>
        <w:spacing w:after="0" w:line="240" w:lineRule="auto"/>
      </w:pPr>
      <w:r>
        <w:separator/>
      </w:r>
    </w:p>
  </w:footnote>
  <w:footnote w:type="continuationSeparator" w:id="0">
    <w:p w14:paraId="7BE94B1F" w14:textId="77777777" w:rsidR="00991915" w:rsidRDefault="00991915" w:rsidP="00FC0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0289669"/>
      <w:docPartObj>
        <w:docPartGallery w:val="Page Numbers (Top of Page)"/>
        <w:docPartUnique/>
      </w:docPartObj>
    </w:sdtPr>
    <w:sdtEndPr/>
    <w:sdtContent>
      <w:p w14:paraId="02BBEA3C" w14:textId="77777777" w:rsidR="00FC0A21" w:rsidRDefault="00FC0A2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FAB">
          <w:rPr>
            <w:noProof/>
          </w:rPr>
          <w:t>2</w:t>
        </w:r>
        <w:r>
          <w:fldChar w:fldCharType="end"/>
        </w:r>
      </w:p>
    </w:sdtContent>
  </w:sdt>
  <w:p w14:paraId="7E15BAFD" w14:textId="77777777" w:rsidR="00FC0A21" w:rsidRDefault="00FC0A2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A93"/>
    <w:rsid w:val="000076F9"/>
    <w:rsid w:val="000759DF"/>
    <w:rsid w:val="000D54E8"/>
    <w:rsid w:val="00190706"/>
    <w:rsid w:val="001B290C"/>
    <w:rsid w:val="00253966"/>
    <w:rsid w:val="00286DAE"/>
    <w:rsid w:val="002B64DC"/>
    <w:rsid w:val="002E2343"/>
    <w:rsid w:val="003145DF"/>
    <w:rsid w:val="00351683"/>
    <w:rsid w:val="00386ED3"/>
    <w:rsid w:val="0039729C"/>
    <w:rsid w:val="003F35C5"/>
    <w:rsid w:val="004246F0"/>
    <w:rsid w:val="00435085"/>
    <w:rsid w:val="004A19EC"/>
    <w:rsid w:val="004A3963"/>
    <w:rsid w:val="004D7159"/>
    <w:rsid w:val="00513E6B"/>
    <w:rsid w:val="00524D25"/>
    <w:rsid w:val="00553E5E"/>
    <w:rsid w:val="005E71BD"/>
    <w:rsid w:val="006636CB"/>
    <w:rsid w:val="00665602"/>
    <w:rsid w:val="00697FD9"/>
    <w:rsid w:val="006C5DDE"/>
    <w:rsid w:val="006D1CAE"/>
    <w:rsid w:val="006D6205"/>
    <w:rsid w:val="0070303E"/>
    <w:rsid w:val="00894A93"/>
    <w:rsid w:val="008B1287"/>
    <w:rsid w:val="008C4016"/>
    <w:rsid w:val="008C784F"/>
    <w:rsid w:val="009532C9"/>
    <w:rsid w:val="00991915"/>
    <w:rsid w:val="00AC4141"/>
    <w:rsid w:val="00B217C9"/>
    <w:rsid w:val="00B24AA6"/>
    <w:rsid w:val="00BA299F"/>
    <w:rsid w:val="00BC182C"/>
    <w:rsid w:val="00BF371D"/>
    <w:rsid w:val="00C42900"/>
    <w:rsid w:val="00CA633B"/>
    <w:rsid w:val="00CC532E"/>
    <w:rsid w:val="00CC5533"/>
    <w:rsid w:val="00CF0FAB"/>
    <w:rsid w:val="00CF76AF"/>
    <w:rsid w:val="00D55EBA"/>
    <w:rsid w:val="00DF7B1D"/>
    <w:rsid w:val="00E328B0"/>
    <w:rsid w:val="00E67EFA"/>
    <w:rsid w:val="00E76B4B"/>
    <w:rsid w:val="00ED737A"/>
    <w:rsid w:val="00F35353"/>
    <w:rsid w:val="00FA1B56"/>
    <w:rsid w:val="00FC0A21"/>
    <w:rsid w:val="00FC13EB"/>
    <w:rsid w:val="00FC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47849"/>
  <w15:docId w15:val="{785950D6-8004-4B0D-894D-92E2A4725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24AA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24AA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4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4D25"/>
    <w:rPr>
      <w:rFonts w:ascii="Segoe UI" w:hAnsi="Segoe UI" w:cs="Segoe UI"/>
      <w:sz w:val="18"/>
      <w:szCs w:val="18"/>
    </w:rPr>
  </w:style>
  <w:style w:type="character" w:styleId="a6">
    <w:name w:val="Placeholder Text"/>
    <w:basedOn w:val="a0"/>
    <w:uiPriority w:val="99"/>
    <w:semiHidden/>
    <w:rsid w:val="0070303E"/>
    <w:rPr>
      <w:color w:val="808080"/>
    </w:rPr>
  </w:style>
  <w:style w:type="paragraph" w:styleId="a7">
    <w:name w:val="header"/>
    <w:basedOn w:val="a"/>
    <w:link w:val="a8"/>
    <w:uiPriority w:val="99"/>
    <w:unhideWhenUsed/>
    <w:rsid w:val="00FC0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0A21"/>
  </w:style>
  <w:style w:type="paragraph" w:styleId="a9">
    <w:name w:val="footer"/>
    <w:basedOn w:val="a"/>
    <w:link w:val="aa"/>
    <w:uiPriority w:val="99"/>
    <w:unhideWhenUsed/>
    <w:rsid w:val="00FC0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0A21"/>
  </w:style>
  <w:style w:type="paragraph" w:styleId="ab">
    <w:name w:val="footnote text"/>
    <w:basedOn w:val="a"/>
    <w:link w:val="ac"/>
    <w:rsid w:val="00665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c">
    <w:name w:val="Текст сноски Знак"/>
    <w:basedOn w:val="a0"/>
    <w:link w:val="ab"/>
    <w:rsid w:val="00665602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C1F24-FA80-4CDD-A927-62411FCAF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34</Words>
  <Characters>5900</Characters>
  <Application>Microsoft Office Word</Application>
  <DocSecurity>4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еева Ирина Валериевна</dc:creator>
  <cp:lastModifiedBy>Администрация Мещеряковского сельского поселения</cp:lastModifiedBy>
  <cp:revision>2</cp:revision>
  <cp:lastPrinted>2022-06-28T08:11:00Z</cp:lastPrinted>
  <dcterms:created xsi:type="dcterms:W3CDTF">2022-06-28T08:13:00Z</dcterms:created>
  <dcterms:modified xsi:type="dcterms:W3CDTF">2022-06-28T08:13:00Z</dcterms:modified>
</cp:coreProperties>
</file>